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5" w:dyaOrig="1425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45pt;height:71.1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8375086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5" w:dyaOrig="1425" w14:anchorId="03493B8C">
                                <v:shape id="_x0000_i1026" type="#_x0000_t75" style="width:63.45pt;height:71.15pt" fillcolor="window">
                                  <v:imagedata r:id="rId8" o:title=""/>
                                </v:shape>
                                <o:OLEObject Type="Embed" ProgID="Word.Picture.8" ShapeID="_x0000_i1026" DrawAspect="Content" ObjectID="_1728375086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6F9ABACD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ED4167">
        <w:rPr>
          <w:rFonts w:cstheme="minorHAnsi"/>
          <w:sz w:val="32"/>
          <w:szCs w:val="32"/>
          <w:lang w:eastAsia="hr-HR"/>
        </w:rPr>
        <w:t>27</w:t>
      </w:r>
      <w:r w:rsidR="00BE6FCF">
        <w:rPr>
          <w:rFonts w:cstheme="minorHAnsi"/>
          <w:sz w:val="32"/>
          <w:szCs w:val="32"/>
          <w:lang w:eastAsia="hr-HR"/>
        </w:rPr>
        <w:t>.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70695341" w:rsidR="00E8159B" w:rsidRDefault="001E05CF" w:rsidP="002323F6">
            <w:proofErr w:type="spellStart"/>
            <w:r>
              <w:t>Opis</w:t>
            </w:r>
            <w:proofErr w:type="spellEnd"/>
            <w:r>
              <w:t>/datum</w:t>
            </w:r>
            <w:r w:rsidR="00721904">
              <w:t xml:space="preserve"> </w:t>
            </w:r>
            <w:r w:rsidR="00E16790">
              <w:t xml:space="preserve">- </w:t>
            </w:r>
            <w:r w:rsidR="00ED4167">
              <w:t>27</w:t>
            </w:r>
            <w:r w:rsidR="00BE6FCF">
              <w:t>.10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1754563A" w:rsidR="00E8159B" w:rsidRPr="00956A35" w:rsidRDefault="00ED4167" w:rsidP="00032C20">
            <w:pPr>
              <w:rPr>
                <w:lang w:val="bs-Latn-BA"/>
              </w:rPr>
            </w:pPr>
            <w:r>
              <w:t>87705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197CB20F" w:rsidR="00E8159B" w:rsidRPr="00876D60" w:rsidRDefault="00ED4167" w:rsidP="00032C20">
            <w:pPr>
              <w:spacing w:before="240"/>
              <w:rPr>
                <w:lang w:val="en-US"/>
              </w:rPr>
            </w:pPr>
            <w:r>
              <w:t>16242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</w:t>
            </w:r>
            <w:r w:rsidR="00721904">
              <w:t>–</w:t>
            </w:r>
            <w:r>
              <w:t xml:space="preserve">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5FC7ABC2" w:rsidR="00E8159B" w:rsidRDefault="00ED4167" w:rsidP="00293481">
            <w:pPr>
              <w:spacing w:before="240"/>
            </w:pPr>
            <w:r>
              <w:t>71463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57C3B9CA" w:rsidR="00FA2CD1" w:rsidRPr="0085760D" w:rsidRDefault="00ED4167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244DCD25" w:rsidR="00E5458C" w:rsidRPr="0085760D" w:rsidRDefault="00ED4167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22D36EC9" w:rsidR="00B875FE" w:rsidRPr="0085760D" w:rsidRDefault="00ED4167" w:rsidP="00ED416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52AD8FE1" w:rsidR="0014237B" w:rsidRPr="00F1183F" w:rsidRDefault="00ED4167" w:rsidP="00842B15">
            <w:pPr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 xml:space="preserve">       18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0250717D" w:rsidR="00091C27" w:rsidRPr="003F4DBB" w:rsidRDefault="00ED4167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631E6854" w:rsidR="009F2300" w:rsidRDefault="00ED4167" w:rsidP="00151EF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209546E5" w:rsidR="00230DE3" w:rsidRPr="00936A62" w:rsidRDefault="00ED4167" w:rsidP="00151EF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19CD8AA6" w:rsidR="008E7CC2" w:rsidRPr="003F4DBB" w:rsidRDefault="00ED4167" w:rsidP="00151EF3">
            <w:pPr>
              <w:jc w:val="center"/>
            </w:pPr>
            <w:r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5621CF41" w:rsidR="009F2300" w:rsidRPr="00383D01" w:rsidRDefault="00ED4167" w:rsidP="00151EF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13B1B76" w14:textId="7F1B51E6" w:rsidR="00F317CC" w:rsidRPr="00843A83" w:rsidRDefault="00ED4167" w:rsidP="00151EF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43994A85" w14:textId="47C92AA1" w:rsidR="00230DE3" w:rsidRPr="00843A83" w:rsidRDefault="00ED4167" w:rsidP="00293481">
            <w:r>
              <w:t xml:space="preserve">     11</w:t>
            </w:r>
          </w:p>
        </w:tc>
        <w:tc>
          <w:tcPr>
            <w:tcW w:w="1276" w:type="dxa"/>
          </w:tcPr>
          <w:p w14:paraId="6ACCA32F" w14:textId="7D4CB268" w:rsidR="009F2300" w:rsidRDefault="00ED4167" w:rsidP="00151EF3">
            <w:pPr>
              <w:jc w:val="center"/>
            </w:pPr>
            <w:r>
              <w:t>13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2E8F120C" w:rsidR="00BE178B" w:rsidRDefault="00ED4167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0B75501D" w:rsidR="00BE178B" w:rsidRPr="00CA7A60" w:rsidRDefault="00ED4167" w:rsidP="00151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1D9DBF86" w:rsidR="001E1D98" w:rsidRPr="006828E1" w:rsidRDefault="00ED4167" w:rsidP="00842B15">
            <w:r>
              <w:t xml:space="preserve">      0</w:t>
            </w:r>
          </w:p>
        </w:tc>
        <w:tc>
          <w:tcPr>
            <w:tcW w:w="1276" w:type="dxa"/>
          </w:tcPr>
          <w:p w14:paraId="0AA66981" w14:textId="6A18D457" w:rsidR="00BE178B" w:rsidRPr="003B53BC" w:rsidRDefault="00ED4167" w:rsidP="00151EF3">
            <w:pPr>
              <w:jc w:val="center"/>
            </w:pPr>
            <w:r>
              <w:t>0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4054553A" w:rsidR="00EA34B2" w:rsidRPr="00621378" w:rsidRDefault="00ED4167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8E9D78" w14:textId="0FBF7E13" w:rsidR="008A3069" w:rsidRDefault="00ED4167" w:rsidP="00151EF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8967E22" w14:textId="10AE74B2" w:rsidR="009F2300" w:rsidRPr="00E355AB" w:rsidRDefault="00ED4167" w:rsidP="00740875">
            <w:r>
              <w:t xml:space="preserve">      5</w:t>
            </w:r>
          </w:p>
        </w:tc>
        <w:tc>
          <w:tcPr>
            <w:tcW w:w="1276" w:type="dxa"/>
          </w:tcPr>
          <w:p w14:paraId="20D3CE5C" w14:textId="41B421F6" w:rsidR="00885628" w:rsidRPr="007F2AF2" w:rsidRDefault="00ED4167" w:rsidP="00151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347265E" w:rsidR="008B45C9" w:rsidRPr="00157B57" w:rsidRDefault="00F768C1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52EFD797" w:rsidR="00A668A6" w:rsidRDefault="00740875" w:rsidP="00032C20">
            <w:r>
              <w:t>15688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0A15282B" w:rsidR="00DA3628" w:rsidRPr="002B3513" w:rsidRDefault="00ED4167" w:rsidP="00032C20">
            <w:r>
              <w:t>10</w:t>
            </w:r>
          </w:p>
        </w:tc>
      </w:tr>
    </w:tbl>
    <w:p w14:paraId="0FAAA5BD" w14:textId="421ED558" w:rsidR="006A5014" w:rsidRDefault="006A5014" w:rsidP="004275AA">
      <w:pPr>
        <w:rPr>
          <w:highlight w:val="yellow"/>
          <w:lang w:eastAsia="hr-HR"/>
        </w:rPr>
      </w:pPr>
    </w:p>
    <w:tbl>
      <w:tblPr>
        <w:tblW w:w="9353" w:type="dxa"/>
        <w:tblInd w:w="113" w:type="dxa"/>
        <w:tblLook w:val="04A0" w:firstRow="1" w:lastRow="0" w:firstColumn="1" w:lastColumn="0" w:noHBand="0" w:noVBand="1"/>
      </w:tblPr>
      <w:tblGrid>
        <w:gridCol w:w="1077"/>
        <w:gridCol w:w="522"/>
        <w:gridCol w:w="522"/>
        <w:gridCol w:w="577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49"/>
        <w:gridCol w:w="895"/>
      </w:tblGrid>
      <w:tr w:rsidR="008431A3" w:rsidRPr="008431A3" w14:paraId="65ADD942" w14:textId="77777777" w:rsidTr="008431A3">
        <w:trPr>
          <w:trHeight w:val="213"/>
        </w:trPr>
        <w:tc>
          <w:tcPr>
            <w:tcW w:w="84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19E9" w14:textId="77777777" w:rsidR="008431A3" w:rsidRPr="008431A3" w:rsidRDefault="008431A3" w:rsidP="008431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datum 27.10.2022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DAE9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31A3" w:rsidRPr="008431A3" w14:paraId="073079D1" w14:textId="77777777" w:rsidTr="008431A3">
        <w:trPr>
          <w:trHeight w:val="21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B728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dobna skupin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4EDF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-0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BCF2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05-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542D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10-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0807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-1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F1E6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-2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DA0D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-2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E1DD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-3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BD85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-4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14FCF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-5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B6C1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-6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DC03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-6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2706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-7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D30A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-79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19DF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+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67CA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</w:tr>
      <w:tr w:rsidR="008431A3" w:rsidRPr="008431A3" w14:paraId="63F32DA2" w14:textId="77777777" w:rsidTr="008431A3">
        <w:trPr>
          <w:trHeight w:val="21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FAB3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mušk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9293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DA4F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D86D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8B44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75FC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2CEB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348D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BE65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F2DF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281B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7E82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0DE2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439C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8D78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E73E" w14:textId="77777777" w:rsidR="008431A3" w:rsidRPr="008431A3" w:rsidRDefault="008431A3" w:rsidP="008431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431A3" w:rsidRPr="008431A3" w14:paraId="461FCAFB" w14:textId="77777777" w:rsidTr="008431A3">
        <w:trPr>
          <w:trHeight w:val="21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804A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žensk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4198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2C3A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8CE7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5FF9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9611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F660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7F71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DF3A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915B" w14:textId="77777777" w:rsidR="008431A3" w:rsidRPr="008431A3" w:rsidRDefault="008431A3" w:rsidP="008431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2F5E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04C9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727A" w14:textId="77777777" w:rsidR="008431A3" w:rsidRPr="008431A3" w:rsidRDefault="008431A3" w:rsidP="008431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9BE6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7768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BB1B" w14:textId="77777777" w:rsidR="008431A3" w:rsidRPr="008431A3" w:rsidRDefault="008431A3" w:rsidP="008431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431A3" w:rsidRPr="008431A3" w14:paraId="73ABA69C" w14:textId="77777777" w:rsidTr="008431A3">
        <w:trPr>
          <w:trHeight w:val="21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E6A9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preminuli mušk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B551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A8AF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2D9F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03E7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9846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89B9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654F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5F24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C0F2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C7BA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ECCF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8A8D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3CC2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A9ED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E5EE" w14:textId="77777777" w:rsidR="008431A3" w:rsidRPr="008431A3" w:rsidRDefault="008431A3" w:rsidP="008431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431A3" w:rsidRPr="008431A3" w14:paraId="2461F9C3" w14:textId="77777777" w:rsidTr="008431A3">
        <w:trPr>
          <w:trHeight w:val="21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B5FF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preminuli žensk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ACE9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461A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3D04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C008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DD3A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F0AE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31A8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C9D5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B504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1C9E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9BC9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4550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8FF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5454" w14:textId="77777777" w:rsidR="008431A3" w:rsidRPr="008431A3" w:rsidRDefault="008431A3" w:rsidP="00843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DC02" w14:textId="77777777" w:rsidR="008431A3" w:rsidRPr="008431A3" w:rsidRDefault="008431A3" w:rsidP="008431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31A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33EB5FF2" w14:textId="4AE64833" w:rsidR="008431A3" w:rsidRDefault="008431A3" w:rsidP="004275AA">
      <w:pPr>
        <w:rPr>
          <w:highlight w:val="yellow"/>
          <w:lang w:eastAsia="hr-HR"/>
        </w:rPr>
      </w:pPr>
    </w:p>
    <w:p w14:paraId="7F6CBA72" w14:textId="45BECF1C" w:rsidR="008431A3" w:rsidRDefault="008431A3" w:rsidP="008431A3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</w:t>
      </w:r>
      <w:r w:rsidR="00B06827">
        <w:rPr>
          <w:highlight w:val="yellow"/>
          <w:lang w:eastAsia="hr-HR"/>
        </w:rPr>
        <w:t xml:space="preserve">   </w:t>
      </w:r>
      <w:r>
        <w:rPr>
          <w:highlight w:val="yellow"/>
          <w:lang w:eastAsia="hr-HR"/>
        </w:rPr>
        <w:t>Danas je u Brčko distriktu BiH registrovano dva nova slučaja zaraze virusom korona.</w:t>
      </w:r>
      <w:bookmarkStart w:id="0" w:name="_GoBack"/>
      <w:bookmarkEnd w:id="0"/>
    </w:p>
    <w:p w14:paraId="79DE71C7" w14:textId="77777777" w:rsidR="008431A3" w:rsidRDefault="008431A3" w:rsidP="008431A3">
      <w:pPr>
        <w:jc w:val="both"/>
        <w:rPr>
          <w:highlight w:val="yellow"/>
          <w:lang w:eastAsia="hr-HR"/>
        </w:rPr>
      </w:pPr>
    </w:p>
    <w:p w14:paraId="35E00F5C" w14:textId="6FBA07DF" w:rsidR="008431A3" w:rsidRDefault="008431A3" w:rsidP="008431A3">
      <w:pPr>
        <w:jc w:val="both"/>
        <w:rPr>
          <w:highlight w:val="yellow"/>
          <w:lang w:eastAsia="hr-HR"/>
        </w:rPr>
      </w:pPr>
    </w:p>
    <w:p w14:paraId="4ECCF2D7" w14:textId="752D17A7" w:rsidR="008431A3" w:rsidRDefault="008431A3" w:rsidP="008431A3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2A0E5A5F" wp14:editId="3D760F13">
            <wp:extent cx="5923915" cy="937746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82" cy="93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5402" w14:textId="4082EBF9" w:rsidR="008431A3" w:rsidRDefault="008431A3" w:rsidP="008431A3">
      <w:pPr>
        <w:jc w:val="both"/>
        <w:rPr>
          <w:highlight w:val="yellow"/>
          <w:lang w:eastAsia="hr-HR"/>
        </w:rPr>
      </w:pPr>
    </w:p>
    <w:p w14:paraId="79A3895E" w14:textId="11D9DA28" w:rsidR="008431A3" w:rsidRDefault="008431A3" w:rsidP="008431A3">
      <w:pPr>
        <w:jc w:val="both"/>
        <w:rPr>
          <w:highlight w:val="yellow"/>
          <w:lang w:eastAsia="hr-HR"/>
        </w:rPr>
      </w:pPr>
    </w:p>
    <w:p w14:paraId="1F7C3B28" w14:textId="7BF63336" w:rsidR="008431A3" w:rsidRDefault="008431A3" w:rsidP="008431A3">
      <w:pPr>
        <w:jc w:val="both"/>
        <w:rPr>
          <w:highlight w:val="yellow"/>
          <w:lang w:eastAsia="hr-HR"/>
        </w:rPr>
      </w:pPr>
    </w:p>
    <w:p w14:paraId="2F179BF9" w14:textId="31CA6B01" w:rsidR="008431A3" w:rsidRDefault="008431A3" w:rsidP="008431A3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42DE51AE" wp14:editId="08C612C3">
            <wp:extent cx="5923915" cy="920236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26" cy="922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C6A0" w14:textId="6C6B831E" w:rsidR="008431A3" w:rsidRDefault="008431A3" w:rsidP="008431A3">
      <w:pPr>
        <w:jc w:val="both"/>
        <w:rPr>
          <w:highlight w:val="yellow"/>
          <w:lang w:eastAsia="hr-HR"/>
        </w:rPr>
      </w:pPr>
    </w:p>
    <w:p w14:paraId="73920ED4" w14:textId="454FE1D0" w:rsidR="008431A3" w:rsidRDefault="008431A3" w:rsidP="008431A3">
      <w:pPr>
        <w:jc w:val="both"/>
        <w:rPr>
          <w:highlight w:val="yellow"/>
          <w:lang w:eastAsia="hr-HR"/>
        </w:rPr>
      </w:pPr>
    </w:p>
    <w:p w14:paraId="2496B9B6" w14:textId="455F4A17" w:rsidR="008431A3" w:rsidRDefault="008431A3" w:rsidP="008431A3">
      <w:pPr>
        <w:jc w:val="both"/>
        <w:rPr>
          <w:highlight w:val="yellow"/>
          <w:lang w:eastAsia="hr-HR"/>
        </w:rPr>
      </w:pPr>
    </w:p>
    <w:p w14:paraId="299BAE87" w14:textId="77777777" w:rsidR="008431A3" w:rsidRDefault="008431A3" w:rsidP="008431A3">
      <w:pPr>
        <w:jc w:val="both"/>
        <w:rPr>
          <w:highlight w:val="yellow"/>
          <w:lang w:eastAsia="hr-HR"/>
        </w:rPr>
      </w:pPr>
    </w:p>
    <w:p w14:paraId="18019700" w14:textId="0A613735" w:rsidR="008431A3" w:rsidRDefault="008431A3" w:rsidP="008431A3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0381EDAB" wp14:editId="323084BE">
            <wp:extent cx="5953125" cy="927045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13" cy="92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98FC" w14:textId="15311C08" w:rsidR="008431A3" w:rsidRDefault="008431A3" w:rsidP="008431A3">
      <w:pPr>
        <w:jc w:val="both"/>
        <w:rPr>
          <w:highlight w:val="yellow"/>
          <w:lang w:eastAsia="hr-HR"/>
        </w:rPr>
      </w:pPr>
    </w:p>
    <w:p w14:paraId="0FE7A546" w14:textId="77777777" w:rsidR="008431A3" w:rsidRDefault="008431A3" w:rsidP="008431A3">
      <w:pPr>
        <w:jc w:val="both"/>
        <w:rPr>
          <w:highlight w:val="yellow"/>
          <w:lang w:eastAsia="hr-HR"/>
        </w:rPr>
      </w:pPr>
    </w:p>
    <w:p w14:paraId="011CA395" w14:textId="42BC322B" w:rsidR="008431A3" w:rsidRDefault="008431A3" w:rsidP="008431A3">
      <w:pPr>
        <w:jc w:val="both"/>
        <w:rPr>
          <w:highlight w:val="yellow"/>
          <w:lang w:eastAsia="hr-HR"/>
        </w:rPr>
      </w:pPr>
    </w:p>
    <w:p w14:paraId="48DD6773" w14:textId="62259FBA" w:rsidR="008431A3" w:rsidRDefault="008431A3" w:rsidP="008431A3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14C66E18" wp14:editId="440A81E2">
            <wp:extent cx="5963056" cy="3793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94" cy="379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A099" w14:textId="79DB8225" w:rsidR="008431A3" w:rsidRDefault="008431A3" w:rsidP="008431A3">
      <w:pPr>
        <w:jc w:val="both"/>
        <w:rPr>
          <w:highlight w:val="yellow"/>
          <w:lang w:eastAsia="hr-HR"/>
        </w:rPr>
      </w:pPr>
    </w:p>
    <w:p w14:paraId="61AF51E9" w14:textId="1DE65155" w:rsidR="008431A3" w:rsidRDefault="008431A3" w:rsidP="008431A3">
      <w:pPr>
        <w:jc w:val="both"/>
        <w:rPr>
          <w:highlight w:val="yellow"/>
          <w:lang w:eastAsia="hr-HR"/>
        </w:rPr>
      </w:pPr>
    </w:p>
    <w:p w14:paraId="27CADCC2" w14:textId="77777777" w:rsidR="008431A3" w:rsidRDefault="008431A3" w:rsidP="008431A3">
      <w:pPr>
        <w:jc w:val="both"/>
        <w:rPr>
          <w:highlight w:val="yellow"/>
          <w:lang w:eastAsia="hr-HR"/>
        </w:rPr>
      </w:pPr>
    </w:p>
    <w:p w14:paraId="41C879CE" w14:textId="77777777" w:rsidR="008431A3" w:rsidRDefault="008431A3" w:rsidP="008431A3">
      <w:pPr>
        <w:jc w:val="center"/>
        <w:rPr>
          <w:b/>
          <w:sz w:val="32"/>
          <w:szCs w:val="32"/>
          <w:u w:val="single"/>
          <w:lang w:eastAsia="hr-HR"/>
        </w:rPr>
      </w:pPr>
      <w:r w:rsidRPr="00546A40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42F5A5BC" w14:textId="77777777" w:rsidR="008431A3" w:rsidRPr="00546A40" w:rsidRDefault="008431A3" w:rsidP="008431A3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8431A3" w:rsidRPr="00546A40" w14:paraId="294E86D3" w14:textId="77777777" w:rsidTr="00CB2D14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64E3E53A" w14:textId="77777777" w:rsidR="008431A3" w:rsidRPr="00546A40" w:rsidRDefault="008431A3" w:rsidP="00CB2D14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15DDCA4C" w14:textId="77777777" w:rsidR="008431A3" w:rsidRPr="00546A40" w:rsidRDefault="008431A3" w:rsidP="00CB2D14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78A6927C" w14:textId="77777777" w:rsidR="008431A3" w:rsidRPr="00546A40" w:rsidRDefault="008431A3" w:rsidP="00CB2D14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44971628" w14:textId="77777777" w:rsidR="008431A3" w:rsidRPr="00546A40" w:rsidRDefault="008431A3" w:rsidP="008431A3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8431A3" w:rsidRPr="00546A40" w14:paraId="2A02E6FF" w14:textId="77777777" w:rsidTr="00CB2D14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7339DDA3" w14:textId="77777777" w:rsidR="008431A3" w:rsidRPr="00546A40" w:rsidRDefault="008431A3" w:rsidP="00CB2D14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0DF89FA4" w14:textId="77777777" w:rsidR="008431A3" w:rsidRPr="00546A40" w:rsidRDefault="008431A3" w:rsidP="00CB2D14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16111FF0" w14:textId="77777777" w:rsidR="008431A3" w:rsidRPr="00546A40" w:rsidRDefault="008431A3" w:rsidP="00CB2D14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4C648FF0" w14:textId="77777777" w:rsidR="008431A3" w:rsidRPr="00546A40" w:rsidRDefault="008431A3" w:rsidP="008431A3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8431A3" w:rsidRPr="00546A40" w14:paraId="46ACDCA5" w14:textId="77777777" w:rsidTr="00CB2D14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48F2D915" w14:textId="77777777" w:rsidR="008431A3" w:rsidRPr="00546A40" w:rsidRDefault="008431A3" w:rsidP="00CB2D14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277ECDE0" w14:textId="77777777" w:rsidR="008431A3" w:rsidRPr="00546A40" w:rsidRDefault="008431A3" w:rsidP="00CB2D14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709990B6" w14:textId="77777777" w:rsidR="008431A3" w:rsidRPr="00546A40" w:rsidRDefault="008431A3" w:rsidP="008431A3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8431A3" w:rsidRPr="00546A40" w14:paraId="1037C856" w14:textId="77777777" w:rsidTr="00CB2D14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4E51901A" w14:textId="77777777" w:rsidR="008431A3" w:rsidRPr="00546A40" w:rsidRDefault="008431A3" w:rsidP="00CB2D14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2A120432" w14:textId="77777777" w:rsidR="008431A3" w:rsidRPr="00546A40" w:rsidRDefault="008431A3" w:rsidP="00CB2D14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470D3A5F" w14:textId="77777777" w:rsidR="008431A3" w:rsidRPr="00546A40" w:rsidRDefault="008431A3" w:rsidP="008431A3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8431A3" w:rsidRPr="00546A40" w14:paraId="68EFBF83" w14:textId="77777777" w:rsidTr="00CB2D14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61853204" w14:textId="77777777" w:rsidR="008431A3" w:rsidRPr="00546A40" w:rsidRDefault="008431A3" w:rsidP="00CB2D14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4DDCA5AF" w14:textId="77777777" w:rsidR="008431A3" w:rsidRPr="00546A40" w:rsidRDefault="008431A3" w:rsidP="00CB2D14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24CD096F" w14:textId="77777777" w:rsidR="008431A3" w:rsidRPr="00546A40" w:rsidRDefault="008431A3" w:rsidP="00CB2D14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</w:tr>
    </w:tbl>
    <w:p w14:paraId="5092FCC6" w14:textId="77777777" w:rsidR="008431A3" w:rsidRPr="00546A40" w:rsidRDefault="008431A3" w:rsidP="008431A3">
      <w:pPr>
        <w:jc w:val="both"/>
        <w:rPr>
          <w:lang w:eastAsia="hr-HR"/>
        </w:rPr>
      </w:pPr>
    </w:p>
    <w:p w14:paraId="31F81F42" w14:textId="77777777" w:rsidR="008431A3" w:rsidRPr="00546A40" w:rsidRDefault="008431A3" w:rsidP="008431A3">
      <w:pPr>
        <w:jc w:val="both"/>
        <w:rPr>
          <w:lang w:eastAsia="hr-HR"/>
        </w:rPr>
      </w:pPr>
    </w:p>
    <w:p w14:paraId="16D3ECF6" w14:textId="77777777" w:rsidR="008431A3" w:rsidRPr="00546A40" w:rsidRDefault="008431A3" w:rsidP="008431A3">
      <w:pPr>
        <w:jc w:val="right"/>
        <w:rPr>
          <w:rFonts w:ascii="Calibri Light" w:hAnsi="Calibri Light"/>
          <w:b/>
          <w:bCs/>
          <w:lang w:eastAsia="hr-HR"/>
        </w:rPr>
      </w:pPr>
      <w:r w:rsidRPr="00546A40"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5B3665DE" w14:textId="77777777" w:rsidR="008431A3" w:rsidRPr="00546A40" w:rsidRDefault="008431A3" w:rsidP="008431A3">
      <w:pPr>
        <w:jc w:val="both"/>
        <w:rPr>
          <w:highlight w:val="yellow"/>
          <w:lang w:eastAsia="hr-HR"/>
        </w:rPr>
      </w:pPr>
    </w:p>
    <w:p w14:paraId="50EEE0F2" w14:textId="77777777" w:rsidR="008431A3" w:rsidRPr="00546A40" w:rsidRDefault="008431A3" w:rsidP="008431A3">
      <w:pPr>
        <w:widowControl w:val="0"/>
        <w:autoSpaceDE w:val="0"/>
        <w:autoSpaceDN w:val="0"/>
        <w:spacing w:before="4"/>
        <w:jc w:val="center"/>
        <w:rPr>
          <w:b/>
          <w:bCs/>
          <w:sz w:val="20"/>
          <w:szCs w:val="20"/>
          <w:lang w:val="pl-PL" w:eastAsia="sr-Latn-CS"/>
        </w:rPr>
      </w:pPr>
    </w:p>
    <w:p w14:paraId="773881F2" w14:textId="77777777" w:rsidR="008431A3" w:rsidRDefault="008431A3" w:rsidP="008431A3">
      <w:pPr>
        <w:jc w:val="both"/>
        <w:rPr>
          <w:highlight w:val="yellow"/>
          <w:lang w:eastAsia="hr-HR"/>
        </w:rPr>
      </w:pPr>
    </w:p>
    <w:p w14:paraId="4DDE1F8B" w14:textId="77777777" w:rsidR="008431A3" w:rsidRDefault="008431A3" w:rsidP="008431A3">
      <w:pPr>
        <w:jc w:val="both"/>
        <w:rPr>
          <w:highlight w:val="yellow"/>
          <w:lang w:eastAsia="hr-HR"/>
        </w:rPr>
      </w:pPr>
    </w:p>
    <w:p w14:paraId="5D6CF06F" w14:textId="77777777" w:rsidR="008431A3" w:rsidRDefault="008431A3" w:rsidP="008431A3">
      <w:pPr>
        <w:rPr>
          <w:bCs/>
          <w:lang w:val="sr-Latn-BA"/>
        </w:rPr>
      </w:pPr>
    </w:p>
    <w:p w14:paraId="3750C377" w14:textId="77777777" w:rsidR="008431A3" w:rsidRDefault="008431A3" w:rsidP="008431A3">
      <w:pPr>
        <w:rPr>
          <w:bCs/>
          <w:lang w:val="sr-Latn-BA"/>
        </w:rPr>
      </w:pPr>
    </w:p>
    <w:p w14:paraId="306790B6" w14:textId="77777777" w:rsidR="008431A3" w:rsidRDefault="008431A3" w:rsidP="008431A3">
      <w:pPr>
        <w:rPr>
          <w:bCs/>
          <w:lang w:val="sr-Latn-BA"/>
        </w:rPr>
      </w:pPr>
    </w:p>
    <w:p w14:paraId="70C0572E" w14:textId="77777777" w:rsidR="008431A3" w:rsidRPr="008431A3" w:rsidRDefault="008431A3" w:rsidP="008431A3">
      <w:pPr>
        <w:jc w:val="both"/>
        <w:rPr>
          <w:highlight w:val="yellow"/>
          <w:lang w:val="sr-Latn-BA" w:eastAsia="hr-HR"/>
        </w:rPr>
      </w:pPr>
    </w:p>
    <w:sectPr w:rsidR="008431A3" w:rsidRPr="008431A3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6E3B0" w14:textId="77777777" w:rsidR="00114653" w:rsidRDefault="00114653" w:rsidP="00671DE1">
      <w:r>
        <w:separator/>
      </w:r>
    </w:p>
  </w:endnote>
  <w:endnote w:type="continuationSeparator" w:id="0">
    <w:p w14:paraId="23C1C5CC" w14:textId="77777777" w:rsidR="00114653" w:rsidRDefault="00114653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C1460" w14:textId="77777777" w:rsidR="00114653" w:rsidRDefault="00114653" w:rsidP="00671DE1">
      <w:r>
        <w:separator/>
      </w:r>
    </w:p>
  </w:footnote>
  <w:footnote w:type="continuationSeparator" w:id="0">
    <w:p w14:paraId="48EDB4C9" w14:textId="77777777" w:rsidR="00114653" w:rsidRDefault="00114653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D2C"/>
    <w:rsid w:val="00011449"/>
    <w:rsid w:val="0001268F"/>
    <w:rsid w:val="00012F66"/>
    <w:rsid w:val="00013118"/>
    <w:rsid w:val="00013674"/>
    <w:rsid w:val="000156AD"/>
    <w:rsid w:val="00015EC8"/>
    <w:rsid w:val="00017407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1F0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53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290D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7E6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3F6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650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3F7658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245"/>
    <w:rsid w:val="00593923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303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0875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2B15"/>
    <w:rsid w:val="008431A3"/>
    <w:rsid w:val="008438A0"/>
    <w:rsid w:val="00843A83"/>
    <w:rsid w:val="00844374"/>
    <w:rsid w:val="00844A75"/>
    <w:rsid w:val="00845333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6A6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96464"/>
    <w:rsid w:val="009A0314"/>
    <w:rsid w:val="009A2F05"/>
    <w:rsid w:val="009A3BF2"/>
    <w:rsid w:val="009A3FB7"/>
    <w:rsid w:val="009A42C9"/>
    <w:rsid w:val="009A457B"/>
    <w:rsid w:val="009A5052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47B9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6827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937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25D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2222"/>
    <w:rsid w:val="00DD4623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262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4CE"/>
    <w:rsid w:val="00EC7587"/>
    <w:rsid w:val="00EC7989"/>
    <w:rsid w:val="00ED028C"/>
    <w:rsid w:val="00ED075E"/>
    <w:rsid w:val="00ED15C3"/>
    <w:rsid w:val="00ED2141"/>
    <w:rsid w:val="00ED313F"/>
    <w:rsid w:val="00ED3F37"/>
    <w:rsid w:val="00ED416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485C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08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3744"/>
  <w15:docId w15:val="{2237A375-67D0-407E-B2F6-B00B207B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4A31-653D-4755-8F45-D6FACA4D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Dragica Nikolic</cp:lastModifiedBy>
  <cp:revision>4</cp:revision>
  <cp:lastPrinted>2022-08-26T07:36:00Z</cp:lastPrinted>
  <dcterms:created xsi:type="dcterms:W3CDTF">2022-10-27T09:24:00Z</dcterms:created>
  <dcterms:modified xsi:type="dcterms:W3CDTF">2022-10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